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423FF" w14:textId="77777777"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36868ED5" wp14:editId="5E6CD4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proofErr w:type="gramStart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</w:t>
      </w:r>
      <w:proofErr w:type="gramEnd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 xml:space="preserve"> Vespucio</w:t>
      </w:r>
    </w:p>
    <w:p w14:paraId="0EB5BFE9" w14:textId="77777777"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14:paraId="6D90120D" w14:textId="77777777"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</w:t>
      </w:r>
      <w:proofErr w:type="gram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Salud  /</w:t>
      </w:r>
      <w:proofErr w:type="gram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2020</w:t>
      </w:r>
    </w:p>
    <w:p w14:paraId="4B1176B5" w14:textId="77777777"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14:paraId="7803CC80" w14:textId="77777777"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14:paraId="44C94708" w14:textId="77777777"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EB07C6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14:paraId="78B6D38C" w14:textId="77777777" w:rsidR="00D404A1" w:rsidRPr="00D404A1" w:rsidRDefault="004A0DA9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Pre-Kínder, Kínder y </w:t>
      </w:r>
      <w:r w:rsid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Primero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Básicos</w:t>
      </w:r>
    </w:p>
    <w:p w14:paraId="18DE934E" w14:textId="1FAD4589" w:rsidR="00D404A1" w:rsidRPr="00D404A1" w:rsidRDefault="007A3A11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1</w:t>
      </w:r>
      <w:r w:rsidR="00460993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1</w:t>
      </w:r>
    </w:p>
    <w:p w14:paraId="2DC5CB1D" w14:textId="77777777"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2299"/>
        <w:gridCol w:w="2642"/>
      </w:tblGrid>
      <w:tr w:rsidR="00D404A1" w:rsidRPr="00D404A1" w14:paraId="6FEBEFFC" w14:textId="77777777" w:rsidTr="00864CA6">
        <w:tc>
          <w:tcPr>
            <w:tcW w:w="5156" w:type="dxa"/>
          </w:tcPr>
          <w:p w14:paraId="180DDEB8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14:paraId="672601BF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14:paraId="381DF279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14:paraId="0ADF3C37" w14:textId="77777777" w:rsidTr="00864CA6">
        <w:trPr>
          <w:trHeight w:val="452"/>
        </w:trPr>
        <w:tc>
          <w:tcPr>
            <w:tcW w:w="5156" w:type="dxa"/>
          </w:tcPr>
          <w:p w14:paraId="49628331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14:paraId="634FD753" w14:textId="77777777"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14:paraId="090473E8" w14:textId="77777777"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14:paraId="3115AE8C" w14:textId="77777777"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04A1" w:rsidRPr="00D404A1" w14:paraId="2C66A3CA" w14:textId="77777777" w:rsidTr="00864CA6">
        <w:trPr>
          <w:trHeight w:val="1255"/>
        </w:trPr>
        <w:tc>
          <w:tcPr>
            <w:tcW w:w="10740" w:type="dxa"/>
          </w:tcPr>
          <w:p w14:paraId="27D5FCEA" w14:textId="77777777" w:rsidR="00D404A1" w:rsidRPr="007A3A1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</w:pPr>
            <w:r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 xml:space="preserve"> </w:t>
            </w:r>
            <w:r w:rsidR="00EB4FAB" w:rsidRPr="007A3A11"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  <w:t>Habilidades motrices básicas de locomoción, manipulación y estabilidad en una variedad de juegos y actividades físicas. Hábitos de higiene, prevención y seguridad.</w:t>
            </w:r>
          </w:p>
          <w:p w14:paraId="57545E7E" w14:textId="77777777" w:rsidR="007A3A11" w:rsidRPr="007A3A11" w:rsidRDefault="007A3A11" w:rsidP="007A3A1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</w:pPr>
            <w:r w:rsidRPr="007A3A11"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  <w:t xml:space="preserve">EF01 OA 06 </w:t>
            </w:r>
          </w:p>
          <w:p w14:paraId="5AB9FE89" w14:textId="77777777" w:rsidR="00EB4FAB" w:rsidRPr="00EB4FAB" w:rsidRDefault="007A3A11" w:rsidP="007A3A1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</w:pPr>
            <w:r w:rsidRPr="007A3A11"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  <w:t>Ejecutar actividades físicas de intensidad moderada a vigorosa que incrementen la condición física, por medio de juegos y circuitos</w:t>
            </w:r>
            <w:r w:rsidRPr="007A3A11"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  <w:t>.</w:t>
            </w:r>
          </w:p>
        </w:tc>
      </w:tr>
    </w:tbl>
    <w:p w14:paraId="78A643F0" w14:textId="77777777"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D8939F0" w14:textId="77777777"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34806775" w14:textId="77777777"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3D0DC0FB" w14:textId="77777777"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53B12FFA" w14:textId="77777777"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4F8A7F02" w14:textId="77777777"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0F374CDE" w14:textId="77777777"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578C8BA8" w14:textId="77777777"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45D68FE9" w14:textId="77777777" w:rsidR="005F63BB" w:rsidRDefault="005F63BB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14:paraId="535BBC5A" w14:textId="77777777" w:rsidR="008D24DF" w:rsidRDefault="008D24DF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14:paraId="0155B951" w14:textId="77777777"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14:paraId="50B30C20" w14:textId="77777777" w:rsidR="00741092" w:rsidRDefault="004A0DA9" w:rsidP="000A2FDB">
      <w:pPr>
        <w:pStyle w:val="Sinespaciado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lastRenderedPageBreak/>
        <w:t>Calentamiento:</w:t>
      </w:r>
    </w:p>
    <w:p w14:paraId="7FE50E33" w14:textId="11AE5D1A" w:rsidR="007A3A11" w:rsidRDefault="00460993" w:rsidP="007A3A11">
      <w:pPr>
        <w:rPr>
          <w:rFonts w:ascii="Arial" w:hAnsi="Arial" w:cs="Arial"/>
          <w:noProof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22080" behindDoc="0" locked="0" layoutInCell="1" allowOverlap="1" wp14:anchorId="3831E398" wp14:editId="102258B9">
            <wp:simplePos x="0" y="0"/>
            <wp:positionH relativeFrom="margin">
              <wp:posOffset>1513840</wp:posOffset>
            </wp:positionH>
            <wp:positionV relativeFrom="paragraph">
              <wp:posOffset>659765</wp:posOffset>
            </wp:positionV>
            <wp:extent cx="2604770" cy="2746375"/>
            <wp:effectExtent l="0" t="0" r="5080" b="0"/>
            <wp:wrapThrough wrapText="bothSides">
              <wp:wrapPolygon edited="0">
                <wp:start x="0" y="0"/>
                <wp:lineTo x="0" y="21425"/>
                <wp:lineTo x="21484" y="21425"/>
                <wp:lineTo x="21484" y="0"/>
                <wp:lineTo x="0" y="0"/>
              </wp:wrapPolygon>
            </wp:wrapThrough>
            <wp:docPr id="1" name="Picture 1" descr="Los deportes, los niños y el encierro - Pauta.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deportes, los niños y el encierro - Pauta.c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23"/>
                    <a:stretch/>
                  </pic:blipFill>
                  <pic:spPr bwMode="auto">
                    <a:xfrm>
                      <a:off x="0" y="0"/>
                      <a:ext cx="260477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3A11">
        <w:rPr>
          <w:rFonts w:ascii="Arial" w:hAnsi="Arial" w:cs="Arial"/>
          <w:noProof/>
          <w:sz w:val="24"/>
          <w:lang w:eastAsia="es-CL"/>
        </w:rPr>
        <w:t>E</w:t>
      </w:r>
      <w:r w:rsidR="007A3A11">
        <w:rPr>
          <w:rFonts w:ascii="Arial" w:hAnsi="Arial" w:cs="Arial"/>
          <w:noProof/>
          <w:sz w:val="24"/>
          <w:lang w:val="es-CL" w:eastAsia="es-CL"/>
        </w:rPr>
        <w:t xml:space="preserve">n este calentamiento vamos a ver velocidad de reaccion y cambio de direccio, ya que vamos a realizar un skipping de 10 segundos y tocar la bottella que tenemos a nuestro lado derecho, volver a repetir el skipping de 10 segundo y cambiar al lado izquierdo. </w:t>
      </w:r>
    </w:p>
    <w:p w14:paraId="2BFA8ABE" w14:textId="77777777" w:rsidR="00460993" w:rsidRPr="002E7430" w:rsidRDefault="00460993" w:rsidP="00460993">
      <w:pPr>
        <w:rPr>
          <w:rFonts w:ascii="Arial" w:hAnsi="Arial" w:cs="Arial"/>
          <w:noProof/>
          <w:sz w:val="24"/>
          <w:lang w:val="es-CL" w:eastAsia="es-CL"/>
        </w:rPr>
      </w:pPr>
    </w:p>
    <w:p w14:paraId="45A96BF2" w14:textId="77777777" w:rsidR="00460993" w:rsidRDefault="00460993" w:rsidP="00460993">
      <w:pPr>
        <w:rPr>
          <w:noProof/>
          <w:lang w:val="es-CL" w:eastAsia="es-CL"/>
        </w:rPr>
      </w:pPr>
    </w:p>
    <w:p w14:paraId="0F9F035A" w14:textId="77777777" w:rsidR="00460993" w:rsidRDefault="00460993" w:rsidP="00460993">
      <w:pPr>
        <w:rPr>
          <w:noProof/>
          <w:lang w:val="es-CL" w:eastAsia="es-CL"/>
        </w:rPr>
      </w:pPr>
    </w:p>
    <w:p w14:paraId="62503E67" w14:textId="77777777" w:rsidR="00460993" w:rsidRPr="006C75E6" w:rsidRDefault="00460993" w:rsidP="00460993">
      <w:pPr>
        <w:pStyle w:val="Prrafodelista"/>
        <w:rPr>
          <w:rFonts w:ascii="Arial" w:hAnsi="Arial" w:cs="Arial"/>
          <w:noProof/>
          <w:sz w:val="24"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DDE979" wp14:editId="10B27997">
                <wp:simplePos x="0" y="0"/>
                <wp:positionH relativeFrom="column">
                  <wp:posOffset>4159885</wp:posOffset>
                </wp:positionH>
                <wp:positionV relativeFrom="paragraph">
                  <wp:posOffset>191398</wp:posOffset>
                </wp:positionV>
                <wp:extent cx="888521" cy="267071"/>
                <wp:effectExtent l="0" t="190500" r="0" b="17145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404">
                          <a:off x="0" y="0"/>
                          <a:ext cx="888521" cy="267071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67E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27.55pt;margin-top:15.05pt;width:69.95pt;height:21.05pt;rotation:2203543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" adj="18354" fillcolor="#00b0f0" strokecolor="#243f60 [1604]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6BA0BF" wp14:editId="29EF5B2A">
                <wp:simplePos x="0" y="0"/>
                <wp:positionH relativeFrom="column">
                  <wp:posOffset>633730</wp:posOffset>
                </wp:positionH>
                <wp:positionV relativeFrom="paragraph">
                  <wp:posOffset>181111</wp:posOffset>
                </wp:positionV>
                <wp:extent cx="888521" cy="267071"/>
                <wp:effectExtent l="0" t="171450" r="0" b="17145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43411">
                          <a:off x="0" y="0"/>
                          <a:ext cx="888521" cy="267071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DAAB" id="Right Arrow 3" o:spid="_x0000_s1026" type="#_x0000_t13" style="position:absolute;margin-left:49.9pt;margin-top:14.25pt;width:69.95pt;height:21.05pt;rotation:9768590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" adj="18354" fillcolor="#00b0f0" strokecolor="#243f60 [1604]" strokeweight="2pt"/>
            </w:pict>
          </mc:Fallback>
        </mc:AlternateContent>
      </w:r>
    </w:p>
    <w:p w14:paraId="3B76E3CA" w14:textId="77777777" w:rsidR="00460993" w:rsidRDefault="00460993" w:rsidP="00460993">
      <w:pPr>
        <w:rPr>
          <w:noProof/>
          <w:lang w:val="es-CL" w:eastAsia="es-CL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2EC7923E" wp14:editId="5E8934C5">
            <wp:simplePos x="0" y="0"/>
            <wp:positionH relativeFrom="column">
              <wp:posOffset>4907915</wp:posOffset>
            </wp:positionH>
            <wp:positionV relativeFrom="paragraph">
              <wp:posOffset>180975</wp:posOffset>
            </wp:positionV>
            <wp:extent cx="1437609" cy="1098550"/>
            <wp:effectExtent l="0" t="0" r="0" b="0"/>
            <wp:wrapThrough wrapText="bothSides">
              <wp:wrapPolygon edited="0">
                <wp:start x="4868" y="375"/>
                <wp:lineTo x="573" y="1873"/>
                <wp:lineTo x="0" y="5618"/>
                <wp:lineTo x="859" y="14608"/>
                <wp:lineTo x="1432" y="19103"/>
                <wp:lineTo x="3722" y="20976"/>
                <wp:lineTo x="11167" y="20976"/>
                <wp:lineTo x="20331" y="19477"/>
                <wp:lineTo x="20617" y="6368"/>
                <wp:lineTo x="13745" y="2247"/>
                <wp:lineTo x="10022" y="375"/>
                <wp:lineTo x="4868" y="375"/>
              </wp:wrapPolygon>
            </wp:wrapThrough>
            <wp:docPr id="6" name="Imagen 6" descr="Icono Del Esquema Del Rollo Del Papel Higiénico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Del Esquema Del Rollo Del Papel Higiénico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3250" b="66000" l="23875" r="71000">
                                  <a14:foregroundMark x1="42875" y1="39375" x2="42875" y2="39375"/>
                                  <a14:foregroundMark x1="40500" y1="38875" x2="40500" y2="38875"/>
                                  <a14:foregroundMark x1="41250" y1="38875" x2="41250" y2="38875"/>
                                  <a14:foregroundMark x1="42500" y1="38875" x2="42500" y2="38875"/>
                                  <a14:foregroundMark x1="38875" y1="56500" x2="38875" y2="56500"/>
                                  <a14:foregroundMark x1="38875" y1="56500" x2="38875" y2="56500"/>
                                  <a14:foregroundMark x1="47375" y1="52625" x2="47375" y2="52625"/>
                                  <a14:foregroundMark x1="53375" y1="51750" x2="53375" y2="51750"/>
                                  <a14:foregroundMark x1="70125" y1="48875" x2="70125" y2="48875"/>
                                  <a14:foregroundMark x1="70125" y1="48875" x2="70125" y2="48875"/>
                                  <a14:foregroundMark x1="57875" y1="41250" x2="62750" y2="58875"/>
                                  <a14:foregroundMark x1="62750" y1="58875" x2="61375" y2="43875"/>
                                  <a14:foregroundMark x1="58125" y1="40500" x2="68750" y2="55000"/>
                                  <a14:foregroundMark x1="68750" y1="55000" x2="66375" y2="47000"/>
                                  <a14:foregroundMark x1="52875" y1="45500" x2="53625" y2="65250"/>
                                  <a14:foregroundMark x1="28750" y1="44625" x2="31625" y2="62125"/>
                                  <a14:foregroundMark x1="31625" y1="62125" x2="49500" y2="63875"/>
                                  <a14:foregroundMark x1="49500" y1="63875" x2="42625" y2="47250"/>
                                  <a14:foregroundMark x1="42625" y1="47250" x2="30375" y2="44875"/>
                                  <a14:foregroundMark x1="32500" y1="37250" x2="50250" y2="39625"/>
                                  <a14:foregroundMark x1="50250" y1="39625" x2="32500" y2="37250"/>
                                  <a14:foregroundMark x1="34625" y1="35625" x2="51250" y2="37000"/>
                                  <a14:foregroundMark x1="33000" y1="36750" x2="47375" y2="41000"/>
                                  <a14:foregroundMark x1="42000" y1="42000" x2="23875" y2="39875"/>
                                  <a14:foregroundMark x1="23875" y1="39875" x2="32500" y2="39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4" t="29183" r="23583" b="29824"/>
                    <a:stretch/>
                  </pic:blipFill>
                  <pic:spPr bwMode="auto">
                    <a:xfrm>
                      <a:off x="0" y="0"/>
                      <a:ext cx="1437609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376480B6" wp14:editId="50BA5397">
            <wp:simplePos x="0" y="0"/>
            <wp:positionH relativeFrom="column">
              <wp:posOffset>-267335</wp:posOffset>
            </wp:positionH>
            <wp:positionV relativeFrom="paragraph">
              <wp:posOffset>111125</wp:posOffset>
            </wp:positionV>
            <wp:extent cx="1437609" cy="1098550"/>
            <wp:effectExtent l="0" t="0" r="0" b="0"/>
            <wp:wrapThrough wrapText="bothSides">
              <wp:wrapPolygon edited="0">
                <wp:start x="4868" y="375"/>
                <wp:lineTo x="573" y="1873"/>
                <wp:lineTo x="0" y="5618"/>
                <wp:lineTo x="859" y="14608"/>
                <wp:lineTo x="1432" y="19103"/>
                <wp:lineTo x="3722" y="20976"/>
                <wp:lineTo x="11167" y="20976"/>
                <wp:lineTo x="20331" y="19477"/>
                <wp:lineTo x="20617" y="6368"/>
                <wp:lineTo x="13745" y="2247"/>
                <wp:lineTo x="10022" y="375"/>
                <wp:lineTo x="4868" y="375"/>
              </wp:wrapPolygon>
            </wp:wrapThrough>
            <wp:docPr id="2" name="Imagen 2" descr="Icono Del Esquema Del Rollo Del Papel Higiénico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Del Esquema Del Rollo Del Papel Higiénico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3250" b="66000" l="23875" r="71000">
                                  <a14:foregroundMark x1="42875" y1="39375" x2="42875" y2="39375"/>
                                  <a14:foregroundMark x1="40500" y1="38875" x2="40500" y2="38875"/>
                                  <a14:foregroundMark x1="41250" y1="38875" x2="41250" y2="38875"/>
                                  <a14:foregroundMark x1="42500" y1="38875" x2="42500" y2="38875"/>
                                  <a14:foregroundMark x1="38875" y1="56500" x2="38875" y2="56500"/>
                                  <a14:foregroundMark x1="38875" y1="56500" x2="38875" y2="56500"/>
                                  <a14:foregroundMark x1="47375" y1="52625" x2="47375" y2="52625"/>
                                  <a14:foregroundMark x1="53375" y1="51750" x2="53375" y2="51750"/>
                                  <a14:foregroundMark x1="70125" y1="48875" x2="70125" y2="48875"/>
                                  <a14:foregroundMark x1="70125" y1="48875" x2="70125" y2="48875"/>
                                  <a14:foregroundMark x1="57875" y1="41250" x2="62750" y2="58875"/>
                                  <a14:foregroundMark x1="62750" y1="58875" x2="61375" y2="43875"/>
                                  <a14:foregroundMark x1="58125" y1="40500" x2="68750" y2="55000"/>
                                  <a14:foregroundMark x1="68750" y1="55000" x2="66375" y2="47000"/>
                                  <a14:foregroundMark x1="52875" y1="45500" x2="53625" y2="65250"/>
                                  <a14:foregroundMark x1="28750" y1="44625" x2="31625" y2="62125"/>
                                  <a14:foregroundMark x1="31625" y1="62125" x2="49500" y2="63875"/>
                                  <a14:foregroundMark x1="49500" y1="63875" x2="42625" y2="47250"/>
                                  <a14:foregroundMark x1="42625" y1="47250" x2="30375" y2="44875"/>
                                  <a14:foregroundMark x1="32500" y1="37250" x2="50250" y2="39625"/>
                                  <a14:foregroundMark x1="50250" y1="39625" x2="32500" y2="37250"/>
                                  <a14:foregroundMark x1="34625" y1="35625" x2="51250" y2="37000"/>
                                  <a14:foregroundMark x1="33000" y1="36750" x2="47375" y2="41000"/>
                                  <a14:foregroundMark x1="42000" y1="42000" x2="23875" y2="39875"/>
                                  <a14:foregroundMark x1="23875" y1="39875" x2="32500" y2="39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4" t="29183" r="23583" b="29824"/>
                    <a:stretch/>
                  </pic:blipFill>
                  <pic:spPr bwMode="auto">
                    <a:xfrm>
                      <a:off x="0" y="0"/>
                      <a:ext cx="1437609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0D8536" w14:textId="77777777" w:rsidR="00460993" w:rsidRDefault="00460993" w:rsidP="00460993">
      <w:pPr>
        <w:rPr>
          <w:noProof/>
          <w:lang w:val="es-CL" w:eastAsia="es-CL"/>
        </w:rPr>
      </w:pPr>
    </w:p>
    <w:p w14:paraId="30BC57BD" w14:textId="77777777" w:rsidR="00460993" w:rsidRDefault="00460993" w:rsidP="00460993">
      <w:pPr>
        <w:rPr>
          <w:noProof/>
          <w:lang w:val="es-CL" w:eastAsia="es-CL"/>
        </w:rPr>
      </w:pPr>
    </w:p>
    <w:p w14:paraId="447EAF72" w14:textId="77777777" w:rsidR="00460993" w:rsidRPr="007A3A11" w:rsidRDefault="00460993" w:rsidP="00460993">
      <w:pPr>
        <w:pStyle w:val="Sinespaciado"/>
        <w:rPr>
          <w:rFonts w:ascii="Arial" w:hAnsi="Arial" w:cs="Arial"/>
          <w:b/>
          <w:sz w:val="24"/>
          <w:lang w:val="es-CL"/>
        </w:rPr>
      </w:pPr>
    </w:p>
    <w:p w14:paraId="4B1D94AF" w14:textId="77777777" w:rsidR="00460993" w:rsidRDefault="00460993" w:rsidP="00460993">
      <w:pPr>
        <w:pStyle w:val="Sinespaciado"/>
        <w:rPr>
          <w:rFonts w:ascii="Arial" w:hAnsi="Arial" w:cs="Arial"/>
          <w:sz w:val="24"/>
        </w:rPr>
      </w:pPr>
    </w:p>
    <w:p w14:paraId="3072EF19" w14:textId="3081AD5B" w:rsidR="007A3A11" w:rsidRDefault="00460993" w:rsidP="00267612">
      <w:pPr>
        <w:pStyle w:val="Sinespaciad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2E73A5D7" wp14:editId="1725A286">
            <wp:simplePos x="0" y="0"/>
            <wp:positionH relativeFrom="margin">
              <wp:posOffset>1720215</wp:posOffset>
            </wp:positionH>
            <wp:positionV relativeFrom="paragraph">
              <wp:posOffset>4445</wp:posOffset>
            </wp:positionV>
            <wp:extent cx="2343150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424" y="21464"/>
                <wp:lineTo x="21424" y="0"/>
                <wp:lineTo x="0" y="0"/>
              </wp:wrapPolygon>
            </wp:wrapThrough>
            <wp:docPr id="13" name="Imagen 13" descr="Jumping jacks in 2020 (With images) | Jumping jacks, Jumping jack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mping jacks in 2020 (With images) | Jumping jacks, Jumping jack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3" r="14708" b="13691"/>
                    <a:stretch/>
                  </pic:blipFill>
                  <pic:spPr bwMode="auto">
                    <a:xfrm>
                      <a:off x="0" y="0"/>
                      <a:ext cx="2343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5CDF2" w14:textId="77777777" w:rsidR="00460993" w:rsidRPr="002E7430" w:rsidRDefault="00460993" w:rsidP="00460993">
      <w:pPr>
        <w:rPr>
          <w:rFonts w:ascii="Arial" w:hAnsi="Arial" w:cs="Arial"/>
          <w:noProof/>
          <w:sz w:val="24"/>
          <w:lang w:val="es-CL" w:eastAsia="es-CL"/>
        </w:rPr>
      </w:pPr>
    </w:p>
    <w:p w14:paraId="5C6AAE21" w14:textId="1BC80B7B" w:rsidR="00460993" w:rsidRDefault="00460993" w:rsidP="00460993">
      <w:pPr>
        <w:rPr>
          <w:noProof/>
          <w:lang w:val="es-CL" w:eastAsia="es-CL"/>
        </w:rPr>
      </w:pPr>
    </w:p>
    <w:p w14:paraId="03A71371" w14:textId="587F8E44" w:rsidR="00460993" w:rsidRDefault="00460993" w:rsidP="00460993">
      <w:pPr>
        <w:rPr>
          <w:noProof/>
          <w:lang w:val="es-CL" w:eastAsia="es-CL"/>
        </w:rPr>
      </w:pPr>
    </w:p>
    <w:p w14:paraId="3BA1754C" w14:textId="77777777" w:rsidR="00460993" w:rsidRPr="006C75E6" w:rsidRDefault="00460993" w:rsidP="00460993">
      <w:pPr>
        <w:pStyle w:val="Prrafodelista"/>
        <w:rPr>
          <w:rFonts w:ascii="Arial" w:hAnsi="Arial" w:cs="Arial"/>
          <w:noProof/>
          <w:sz w:val="24"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977CB9" wp14:editId="19D899EA">
                <wp:simplePos x="0" y="0"/>
                <wp:positionH relativeFrom="column">
                  <wp:posOffset>4159885</wp:posOffset>
                </wp:positionH>
                <wp:positionV relativeFrom="paragraph">
                  <wp:posOffset>191398</wp:posOffset>
                </wp:positionV>
                <wp:extent cx="888521" cy="267071"/>
                <wp:effectExtent l="0" t="190500" r="0" b="171450"/>
                <wp:wrapNone/>
                <wp:docPr id="8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404">
                          <a:off x="0" y="0"/>
                          <a:ext cx="888521" cy="267071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4CA2" id="Right Arrow 10" o:spid="_x0000_s1026" type="#_x0000_t13" style="position:absolute;margin-left:327.55pt;margin-top:15.05pt;width:69.95pt;height:21.05pt;rotation:2203543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" adj="18354" fillcolor="#00b0f0" strokecolor="#243f60 [1604]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1A0CD10" wp14:editId="2595786E">
                <wp:simplePos x="0" y="0"/>
                <wp:positionH relativeFrom="column">
                  <wp:posOffset>633730</wp:posOffset>
                </wp:positionH>
                <wp:positionV relativeFrom="paragraph">
                  <wp:posOffset>181111</wp:posOffset>
                </wp:positionV>
                <wp:extent cx="888521" cy="267071"/>
                <wp:effectExtent l="0" t="171450" r="0" b="171450"/>
                <wp:wrapNone/>
                <wp:docPr id="9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43411">
                          <a:off x="0" y="0"/>
                          <a:ext cx="888521" cy="267071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2219" id="Right Arrow 3" o:spid="_x0000_s1026" type="#_x0000_t13" style="position:absolute;margin-left:49.9pt;margin-top:14.25pt;width:69.95pt;height:21.05pt;rotation:9768590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" adj="18354" fillcolor="#00b0f0" strokecolor="#243f60 [1604]" strokeweight="2pt"/>
            </w:pict>
          </mc:Fallback>
        </mc:AlternateContent>
      </w:r>
    </w:p>
    <w:p w14:paraId="3C1DB4A2" w14:textId="77777777" w:rsidR="00460993" w:rsidRDefault="00460993" w:rsidP="00460993">
      <w:pPr>
        <w:rPr>
          <w:noProof/>
          <w:lang w:val="es-CL" w:eastAsia="es-CL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54FCCC54" wp14:editId="7239E64E">
            <wp:simplePos x="0" y="0"/>
            <wp:positionH relativeFrom="column">
              <wp:posOffset>4907915</wp:posOffset>
            </wp:positionH>
            <wp:positionV relativeFrom="paragraph">
              <wp:posOffset>180975</wp:posOffset>
            </wp:positionV>
            <wp:extent cx="1437609" cy="1098550"/>
            <wp:effectExtent l="0" t="0" r="0" b="0"/>
            <wp:wrapThrough wrapText="bothSides">
              <wp:wrapPolygon edited="0">
                <wp:start x="4868" y="375"/>
                <wp:lineTo x="573" y="1873"/>
                <wp:lineTo x="0" y="5618"/>
                <wp:lineTo x="859" y="14608"/>
                <wp:lineTo x="1432" y="19103"/>
                <wp:lineTo x="3722" y="20976"/>
                <wp:lineTo x="11167" y="20976"/>
                <wp:lineTo x="20331" y="19477"/>
                <wp:lineTo x="20617" y="6368"/>
                <wp:lineTo x="13745" y="2247"/>
                <wp:lineTo x="10022" y="375"/>
                <wp:lineTo x="4868" y="375"/>
              </wp:wrapPolygon>
            </wp:wrapThrough>
            <wp:docPr id="11" name="Imagen 11" descr="Icono Del Esquema Del Rollo Del Papel Higiénico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Del Esquema Del Rollo Del Papel Higiénico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3250" b="66000" l="23875" r="71000">
                                  <a14:foregroundMark x1="42875" y1="39375" x2="42875" y2="39375"/>
                                  <a14:foregroundMark x1="40500" y1="38875" x2="40500" y2="38875"/>
                                  <a14:foregroundMark x1="41250" y1="38875" x2="41250" y2="38875"/>
                                  <a14:foregroundMark x1="42500" y1="38875" x2="42500" y2="38875"/>
                                  <a14:foregroundMark x1="38875" y1="56500" x2="38875" y2="56500"/>
                                  <a14:foregroundMark x1="38875" y1="56500" x2="38875" y2="56500"/>
                                  <a14:foregroundMark x1="47375" y1="52625" x2="47375" y2="52625"/>
                                  <a14:foregroundMark x1="53375" y1="51750" x2="53375" y2="51750"/>
                                  <a14:foregroundMark x1="70125" y1="48875" x2="70125" y2="48875"/>
                                  <a14:foregroundMark x1="70125" y1="48875" x2="70125" y2="48875"/>
                                  <a14:foregroundMark x1="57875" y1="41250" x2="62750" y2="58875"/>
                                  <a14:foregroundMark x1="62750" y1="58875" x2="61375" y2="43875"/>
                                  <a14:foregroundMark x1="58125" y1="40500" x2="68750" y2="55000"/>
                                  <a14:foregroundMark x1="68750" y1="55000" x2="66375" y2="47000"/>
                                  <a14:foregroundMark x1="52875" y1="45500" x2="53625" y2="65250"/>
                                  <a14:foregroundMark x1="28750" y1="44625" x2="31625" y2="62125"/>
                                  <a14:foregroundMark x1="31625" y1="62125" x2="49500" y2="63875"/>
                                  <a14:foregroundMark x1="49500" y1="63875" x2="42625" y2="47250"/>
                                  <a14:foregroundMark x1="42625" y1="47250" x2="30375" y2="44875"/>
                                  <a14:foregroundMark x1="32500" y1="37250" x2="50250" y2="39625"/>
                                  <a14:foregroundMark x1="50250" y1="39625" x2="32500" y2="37250"/>
                                  <a14:foregroundMark x1="34625" y1="35625" x2="51250" y2="37000"/>
                                  <a14:foregroundMark x1="33000" y1="36750" x2="47375" y2="41000"/>
                                  <a14:foregroundMark x1="42000" y1="42000" x2="23875" y2="39875"/>
                                  <a14:foregroundMark x1="23875" y1="39875" x2="32500" y2="39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4" t="29183" r="23583" b="29824"/>
                    <a:stretch/>
                  </pic:blipFill>
                  <pic:spPr bwMode="auto">
                    <a:xfrm>
                      <a:off x="0" y="0"/>
                      <a:ext cx="1437609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4ED9109C" wp14:editId="32453014">
            <wp:simplePos x="0" y="0"/>
            <wp:positionH relativeFrom="column">
              <wp:posOffset>-267335</wp:posOffset>
            </wp:positionH>
            <wp:positionV relativeFrom="paragraph">
              <wp:posOffset>111125</wp:posOffset>
            </wp:positionV>
            <wp:extent cx="1437609" cy="1098550"/>
            <wp:effectExtent l="0" t="0" r="0" b="0"/>
            <wp:wrapThrough wrapText="bothSides">
              <wp:wrapPolygon edited="0">
                <wp:start x="4868" y="375"/>
                <wp:lineTo x="573" y="1873"/>
                <wp:lineTo x="0" y="5618"/>
                <wp:lineTo x="859" y="14608"/>
                <wp:lineTo x="1432" y="19103"/>
                <wp:lineTo x="3722" y="20976"/>
                <wp:lineTo x="11167" y="20976"/>
                <wp:lineTo x="20331" y="19477"/>
                <wp:lineTo x="20617" y="6368"/>
                <wp:lineTo x="13745" y="2247"/>
                <wp:lineTo x="10022" y="375"/>
                <wp:lineTo x="4868" y="375"/>
              </wp:wrapPolygon>
            </wp:wrapThrough>
            <wp:docPr id="12" name="Imagen 12" descr="Icono Del Esquema Del Rollo Del Papel Higiénico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Del Esquema Del Rollo Del Papel Higiénico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3250" b="66000" l="23875" r="71000">
                                  <a14:foregroundMark x1="42875" y1="39375" x2="42875" y2="39375"/>
                                  <a14:foregroundMark x1="40500" y1="38875" x2="40500" y2="38875"/>
                                  <a14:foregroundMark x1="41250" y1="38875" x2="41250" y2="38875"/>
                                  <a14:foregroundMark x1="42500" y1="38875" x2="42500" y2="38875"/>
                                  <a14:foregroundMark x1="38875" y1="56500" x2="38875" y2="56500"/>
                                  <a14:foregroundMark x1="38875" y1="56500" x2="38875" y2="56500"/>
                                  <a14:foregroundMark x1="47375" y1="52625" x2="47375" y2="52625"/>
                                  <a14:foregroundMark x1="53375" y1="51750" x2="53375" y2="51750"/>
                                  <a14:foregroundMark x1="70125" y1="48875" x2="70125" y2="48875"/>
                                  <a14:foregroundMark x1="70125" y1="48875" x2="70125" y2="48875"/>
                                  <a14:foregroundMark x1="57875" y1="41250" x2="62750" y2="58875"/>
                                  <a14:foregroundMark x1="62750" y1="58875" x2="61375" y2="43875"/>
                                  <a14:foregroundMark x1="58125" y1="40500" x2="68750" y2="55000"/>
                                  <a14:foregroundMark x1="68750" y1="55000" x2="66375" y2="47000"/>
                                  <a14:foregroundMark x1="52875" y1="45500" x2="53625" y2="65250"/>
                                  <a14:foregroundMark x1="28750" y1="44625" x2="31625" y2="62125"/>
                                  <a14:foregroundMark x1="31625" y1="62125" x2="49500" y2="63875"/>
                                  <a14:foregroundMark x1="49500" y1="63875" x2="42625" y2="47250"/>
                                  <a14:foregroundMark x1="42625" y1="47250" x2="30375" y2="44875"/>
                                  <a14:foregroundMark x1="32500" y1="37250" x2="50250" y2="39625"/>
                                  <a14:foregroundMark x1="50250" y1="39625" x2="32500" y2="37250"/>
                                  <a14:foregroundMark x1="34625" y1="35625" x2="51250" y2="37000"/>
                                  <a14:foregroundMark x1="33000" y1="36750" x2="47375" y2="41000"/>
                                  <a14:foregroundMark x1="42000" y1="42000" x2="23875" y2="39875"/>
                                  <a14:foregroundMark x1="23875" y1="39875" x2="32500" y2="39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4" t="29183" r="23583" b="29824"/>
                    <a:stretch/>
                  </pic:blipFill>
                  <pic:spPr bwMode="auto">
                    <a:xfrm>
                      <a:off x="0" y="0"/>
                      <a:ext cx="1437609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A78464" w14:textId="77777777" w:rsidR="00460993" w:rsidRDefault="00460993" w:rsidP="00460993">
      <w:pPr>
        <w:rPr>
          <w:noProof/>
          <w:lang w:val="es-CL" w:eastAsia="es-CL"/>
        </w:rPr>
      </w:pPr>
    </w:p>
    <w:p w14:paraId="678ECC7D" w14:textId="77777777" w:rsidR="00460993" w:rsidRDefault="00460993" w:rsidP="00460993">
      <w:pPr>
        <w:rPr>
          <w:noProof/>
          <w:lang w:val="es-CL" w:eastAsia="es-CL"/>
        </w:rPr>
      </w:pPr>
    </w:p>
    <w:p w14:paraId="6C47C148" w14:textId="77777777" w:rsidR="00460993" w:rsidRPr="007A3A11" w:rsidRDefault="00460993" w:rsidP="00460993">
      <w:pPr>
        <w:pStyle w:val="Sinespaciado"/>
        <w:rPr>
          <w:rFonts w:ascii="Arial" w:hAnsi="Arial" w:cs="Arial"/>
          <w:b/>
          <w:sz w:val="24"/>
          <w:lang w:val="es-CL"/>
        </w:rPr>
      </w:pPr>
    </w:p>
    <w:p w14:paraId="17CEDA40" w14:textId="77777777" w:rsidR="00460993" w:rsidRDefault="00460993" w:rsidP="00460993">
      <w:pPr>
        <w:pStyle w:val="Sinespaciado"/>
        <w:rPr>
          <w:rFonts w:ascii="Arial" w:hAnsi="Arial" w:cs="Arial"/>
          <w:sz w:val="24"/>
        </w:rPr>
      </w:pPr>
    </w:p>
    <w:p w14:paraId="6FB734E9" w14:textId="77777777" w:rsidR="00460993" w:rsidRDefault="00460993" w:rsidP="00267612">
      <w:pPr>
        <w:pStyle w:val="Sinespaciado"/>
        <w:rPr>
          <w:rFonts w:ascii="Arial" w:hAnsi="Arial" w:cs="Arial"/>
          <w:sz w:val="24"/>
        </w:rPr>
      </w:pPr>
    </w:p>
    <w:p w14:paraId="444B56F1" w14:textId="77777777"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14:paraId="1953329F" w14:textId="77777777"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14:paraId="27C9B3C9" w14:textId="77777777"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14:paraId="0002FE70" w14:textId="77777777"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14:paraId="0DE7CF0E" w14:textId="77777777"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14:paraId="10FF00B1" w14:textId="77777777"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14:paraId="21CA34DF" w14:textId="77777777"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14:paraId="0C8F9FC0" w14:textId="77777777" w:rsidR="00460993" w:rsidRDefault="00460993" w:rsidP="00C541B9">
      <w:pPr>
        <w:rPr>
          <w:rFonts w:ascii="Arial" w:hAnsi="Arial" w:cs="Arial"/>
          <w:b/>
          <w:sz w:val="24"/>
        </w:rPr>
      </w:pPr>
    </w:p>
    <w:p w14:paraId="52079AC0" w14:textId="62EFD5E3" w:rsidR="008D24DF" w:rsidRPr="001236DC" w:rsidRDefault="00C541B9" w:rsidP="00C541B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esarrollo:</w:t>
      </w:r>
      <w:r w:rsidR="001236DC">
        <w:rPr>
          <w:rFonts w:ascii="Arial" w:hAnsi="Arial" w:cs="Arial"/>
          <w:b/>
          <w:sz w:val="24"/>
        </w:rPr>
        <w:t xml:space="preserve"> </w:t>
      </w:r>
      <w:r w:rsidR="007A3A11">
        <w:rPr>
          <w:rFonts w:ascii="Arial" w:hAnsi="Arial" w:cs="Arial"/>
          <w:sz w:val="24"/>
        </w:rPr>
        <w:t xml:space="preserve">Actividad de Ejercicio de </w:t>
      </w:r>
      <w:r w:rsidR="00460993">
        <w:rPr>
          <w:rFonts w:ascii="Arial" w:hAnsi="Arial" w:cs="Arial"/>
          <w:sz w:val="24"/>
        </w:rPr>
        <w:t xml:space="preserve">Piernas. </w:t>
      </w:r>
      <w:r w:rsidR="007A3A11">
        <w:rPr>
          <w:rFonts w:ascii="Arial" w:hAnsi="Arial" w:cs="Arial"/>
          <w:sz w:val="24"/>
        </w:rPr>
        <w:t xml:space="preserve"> </w:t>
      </w:r>
    </w:p>
    <w:p w14:paraId="08C8A35A" w14:textId="57B517A7" w:rsidR="00EB4FAB" w:rsidRDefault="00A45BA2" w:rsidP="007A3A11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9356A">
        <w:rPr>
          <w:rFonts w:ascii="Arial" w:hAnsi="Arial" w:cs="Arial"/>
          <w:b/>
          <w:sz w:val="24"/>
          <w:szCs w:val="24"/>
        </w:rPr>
        <w:t xml:space="preserve">Actividad 1: </w:t>
      </w:r>
      <w:r w:rsidR="00460993">
        <w:rPr>
          <w:rFonts w:ascii="Arial" w:hAnsi="Arial" w:cs="Arial"/>
          <w:sz w:val="24"/>
          <w:szCs w:val="24"/>
          <w:u w:val="single"/>
        </w:rPr>
        <w:t xml:space="preserve">EQUILIBRIO Y ESTABILIDAD: </w:t>
      </w:r>
      <w:r w:rsidR="007A3A1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9593BA8" w14:textId="0B5E8C2C" w:rsidR="00460993" w:rsidRPr="00460993" w:rsidRDefault="00460993" w:rsidP="00460993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60993">
        <w:rPr>
          <w:rFonts w:ascii="Arial" w:hAnsi="Arial" w:cs="Arial"/>
          <w:sz w:val="24"/>
          <w:szCs w:val="24"/>
        </w:rPr>
        <w:t>Los ejercicios de equilibrio mejoran la capacidad del cuerpo para reaccionar con rapidez a los traspiés de todos los días, lo que a su vez ayuda a prevenir las caídas. Al hacer ejercicio, el equilibrio también ayuda a lograr movimientos más eficientes para mejorar el desempeño y prevenir lesiones.</w:t>
      </w:r>
    </w:p>
    <w:p w14:paraId="78A45F84" w14:textId="45341BB2" w:rsidR="007A3A11" w:rsidRDefault="008E327D" w:rsidP="007A3A11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75F2A2CE" wp14:editId="23523EEB">
            <wp:simplePos x="0" y="0"/>
            <wp:positionH relativeFrom="margin">
              <wp:posOffset>2152015</wp:posOffset>
            </wp:positionH>
            <wp:positionV relativeFrom="paragraph">
              <wp:posOffset>8890</wp:posOffset>
            </wp:positionV>
            <wp:extent cx="1739900" cy="2368550"/>
            <wp:effectExtent l="0" t="0" r="0" b="0"/>
            <wp:wrapThrough wrapText="bothSides">
              <wp:wrapPolygon edited="0">
                <wp:start x="8277" y="0"/>
                <wp:lineTo x="7331" y="2953"/>
                <wp:lineTo x="3074" y="5559"/>
                <wp:lineTo x="0" y="5559"/>
                <wp:lineTo x="0" y="6775"/>
                <wp:lineTo x="8277" y="8339"/>
                <wp:lineTo x="8277" y="8686"/>
                <wp:lineTo x="9696" y="13898"/>
                <wp:lineTo x="9696" y="14593"/>
                <wp:lineTo x="9933" y="16678"/>
                <wp:lineTo x="10642" y="19457"/>
                <wp:lineTo x="9223" y="20847"/>
                <wp:lineTo x="9223" y="21195"/>
                <wp:lineTo x="10169" y="21368"/>
                <wp:lineTo x="11825" y="21368"/>
                <wp:lineTo x="12771" y="21195"/>
                <wp:lineTo x="13717" y="20152"/>
                <wp:lineTo x="13244" y="19457"/>
                <wp:lineTo x="14426" y="19457"/>
                <wp:lineTo x="17737" y="17373"/>
                <wp:lineTo x="18447" y="15809"/>
                <wp:lineTo x="17028" y="14767"/>
                <wp:lineTo x="13953" y="13898"/>
                <wp:lineTo x="15136" y="11118"/>
                <wp:lineTo x="21285" y="8339"/>
                <wp:lineTo x="21285" y="7297"/>
                <wp:lineTo x="20339" y="6602"/>
                <wp:lineTo x="16318" y="5559"/>
                <wp:lineTo x="12771" y="2606"/>
                <wp:lineTo x="12298" y="1737"/>
                <wp:lineTo x="10169" y="0"/>
                <wp:lineTo x="8277" y="0"/>
              </wp:wrapPolygon>
            </wp:wrapThrough>
            <wp:docPr id="14" name="Imagen 14" descr="Tabla de equilibrio ejercicio físico fitness músculo, ejercic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la de equilibrio ejercicio físico fitness músculo, ejercici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167" b="90000" l="9890" r="89973">
                                  <a14:foregroundMark x1="43956" y1="6167" x2="53022" y2="10500"/>
                                  <a14:foregroundMark x1="53022" y1="10500" x2="46429" y2="1167"/>
                                  <a14:foregroundMark x1="46429" y1="1167" x2="46016" y2="7333"/>
                                  <a14:foregroundMark x1="43681" y1="10500" x2="45742" y2="15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4" r="22535" b="8914"/>
                    <a:stretch/>
                  </pic:blipFill>
                  <pic:spPr bwMode="auto">
                    <a:xfrm>
                      <a:off x="0" y="0"/>
                      <a:ext cx="17399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4B9B" w14:textId="5D4144FA"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14:paraId="47EE4E80" w14:textId="7EC0455E"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14:paraId="1C46727F" w14:textId="09688C34" w:rsidR="000656FB" w:rsidRDefault="008E327D" w:rsidP="00BF24C6">
      <w:pPr>
        <w:rPr>
          <w:rFonts w:ascii="Arial" w:hAnsi="Arial" w:cs="Arial"/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D75700" wp14:editId="25447412">
                <wp:simplePos x="0" y="0"/>
                <wp:positionH relativeFrom="column">
                  <wp:posOffset>3631565</wp:posOffset>
                </wp:positionH>
                <wp:positionV relativeFrom="paragraph">
                  <wp:posOffset>167640</wp:posOffset>
                </wp:positionV>
                <wp:extent cx="717550" cy="374650"/>
                <wp:effectExtent l="19050" t="19050" r="44450" b="444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374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3B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85.95pt;margin-top:13.2pt;width:56.5pt;height:2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7BE222" wp14:editId="4E25A0F1">
                <wp:simplePos x="0" y="0"/>
                <wp:positionH relativeFrom="column">
                  <wp:posOffset>1713865</wp:posOffset>
                </wp:positionH>
                <wp:positionV relativeFrom="paragraph">
                  <wp:posOffset>91440</wp:posOffset>
                </wp:positionV>
                <wp:extent cx="730250" cy="412750"/>
                <wp:effectExtent l="38100" t="19050" r="12700" b="444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412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6D141" id="Conector recto de flecha 20" o:spid="_x0000_s1026" type="#_x0000_t32" style="position:absolute;margin-left:134.95pt;margin-top:7.2pt;width:57.5pt;height:32.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4E97DFA4" wp14:editId="149C258E">
            <wp:simplePos x="0" y="0"/>
            <wp:positionH relativeFrom="margin">
              <wp:posOffset>4323080</wp:posOffset>
            </wp:positionH>
            <wp:positionV relativeFrom="paragraph">
              <wp:posOffset>307340</wp:posOffset>
            </wp:positionV>
            <wp:extent cx="7620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15" name="Imagen 15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33E7D" w14:textId="26638D66" w:rsidR="000656FB" w:rsidRDefault="008E327D" w:rsidP="00BF24C6">
      <w:pPr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5DA58C00" wp14:editId="4559708F">
            <wp:simplePos x="0" y="0"/>
            <wp:positionH relativeFrom="column">
              <wp:posOffset>983615</wp:posOffset>
            </wp:positionH>
            <wp:positionV relativeFrom="paragraph">
              <wp:posOffset>80645</wp:posOffset>
            </wp:positionV>
            <wp:extent cx="7620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16" name="Imagen 16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11EC5" w14:textId="6D07EC70"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14:paraId="2A2651D8" w14:textId="1144863C"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14:paraId="1B1EA310" w14:textId="0CDE61AD" w:rsidR="000656FB" w:rsidRDefault="008E327D" w:rsidP="00BF24C6">
      <w:pPr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2357F5ED" wp14:editId="133FEBBA">
            <wp:simplePos x="0" y="0"/>
            <wp:positionH relativeFrom="column">
              <wp:posOffset>2793365</wp:posOffset>
            </wp:positionH>
            <wp:positionV relativeFrom="paragraph">
              <wp:posOffset>155575</wp:posOffset>
            </wp:positionV>
            <wp:extent cx="7620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19" name="Imagen 19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25D41" w14:textId="49522BF2"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14:paraId="706CBF86" w14:textId="77777777" w:rsidR="008E327D" w:rsidRDefault="008E327D" w:rsidP="00BF24C6">
      <w:pPr>
        <w:rPr>
          <w:rFonts w:ascii="Arial" w:hAnsi="Arial" w:cs="Arial"/>
          <w:b/>
          <w:sz w:val="24"/>
          <w:szCs w:val="28"/>
        </w:rPr>
      </w:pPr>
    </w:p>
    <w:p w14:paraId="35A0422F" w14:textId="332F8185" w:rsidR="005F63BB" w:rsidRDefault="005F63BB" w:rsidP="00BF24C6">
      <w:pPr>
        <w:rPr>
          <w:rFonts w:ascii="Arial" w:hAnsi="Arial" w:cs="Arial"/>
          <w:sz w:val="24"/>
          <w:szCs w:val="28"/>
          <w:u w:val="single"/>
        </w:rPr>
      </w:pPr>
      <w:r w:rsidRPr="00EB4FAB">
        <w:rPr>
          <w:rFonts w:ascii="Arial" w:hAnsi="Arial" w:cs="Arial"/>
          <w:b/>
          <w:sz w:val="24"/>
          <w:szCs w:val="28"/>
        </w:rPr>
        <w:t xml:space="preserve">Actividad 2: </w:t>
      </w:r>
      <w:r w:rsidR="008E327D">
        <w:rPr>
          <w:rFonts w:ascii="Arial" w:hAnsi="Arial" w:cs="Arial"/>
          <w:sz w:val="24"/>
          <w:szCs w:val="28"/>
          <w:u w:val="single"/>
        </w:rPr>
        <w:t xml:space="preserve">SENTADILLA SALTO (RANA) </w:t>
      </w:r>
      <w:r w:rsidR="004A5F24">
        <w:rPr>
          <w:rFonts w:ascii="Arial" w:hAnsi="Arial" w:cs="Arial"/>
          <w:sz w:val="24"/>
          <w:szCs w:val="28"/>
          <w:u w:val="single"/>
        </w:rPr>
        <w:t xml:space="preserve"> </w:t>
      </w:r>
    </w:p>
    <w:p w14:paraId="03BCC938" w14:textId="247C2746" w:rsidR="005F63BB" w:rsidRPr="00523905" w:rsidRDefault="00523905" w:rsidP="00523905">
      <w:pPr>
        <w:rPr>
          <w:rFonts w:ascii="Arial" w:hAnsi="Arial" w:cs="Arial"/>
          <w:sz w:val="24"/>
          <w:szCs w:val="28"/>
        </w:rPr>
      </w:pPr>
      <w:r w:rsidRPr="00523905">
        <w:rPr>
          <w:rFonts w:ascii="Arial" w:hAnsi="Arial" w:cs="Arial"/>
          <w:sz w:val="24"/>
          <w:szCs w:val="28"/>
        </w:rPr>
        <w:t>Para poder aumentar nuestra potencia muscular, deberemos mejorar la producción de la fuerza y la velocidad del movimiento, bien de forma individual o bien combinada. En este caso, gracias a las sentadillas con salto, podremos mejorar de forma combinada</w:t>
      </w:r>
      <w:r>
        <w:rPr>
          <w:rFonts w:ascii="Arial" w:hAnsi="Arial" w:cs="Arial"/>
          <w:sz w:val="24"/>
          <w:szCs w:val="28"/>
        </w:rPr>
        <w:t>.</w:t>
      </w:r>
    </w:p>
    <w:p w14:paraId="7C802CA0" w14:textId="48F4C1CB" w:rsidR="005F63BB" w:rsidRDefault="00523905" w:rsidP="000A2FDB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7CBA915F" wp14:editId="164306E1">
            <wp:simplePos x="0" y="0"/>
            <wp:positionH relativeFrom="margin">
              <wp:posOffset>1834515</wp:posOffset>
            </wp:positionH>
            <wp:positionV relativeFrom="paragraph">
              <wp:posOffset>62230</wp:posOffset>
            </wp:positionV>
            <wp:extent cx="2260600" cy="2464847"/>
            <wp:effectExtent l="0" t="0" r="6350" b="0"/>
            <wp:wrapNone/>
            <wp:docPr id="22" name="Imagen 22" descr="Kim Kardashian – Para 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m Kardashian – Para T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8" t="6283" r="20351"/>
                    <a:stretch/>
                  </pic:blipFill>
                  <pic:spPr bwMode="auto">
                    <a:xfrm>
                      <a:off x="0" y="0"/>
                      <a:ext cx="2267764" cy="247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396C7656" wp14:editId="246BA415">
            <wp:simplePos x="0" y="0"/>
            <wp:positionH relativeFrom="column">
              <wp:posOffset>145415</wp:posOffset>
            </wp:positionH>
            <wp:positionV relativeFrom="paragraph">
              <wp:posOffset>22860</wp:posOffset>
            </wp:positionV>
            <wp:extent cx="7620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27" name="Imagen 27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CFAAC" w14:textId="6D50FE67" w:rsidR="00EB4FAB" w:rsidRPr="00EB4FAB" w:rsidRDefault="00523905" w:rsidP="00EB4FA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003667EC" wp14:editId="508271E6">
            <wp:simplePos x="0" y="0"/>
            <wp:positionH relativeFrom="column">
              <wp:posOffset>145415</wp:posOffset>
            </wp:positionH>
            <wp:positionV relativeFrom="paragraph">
              <wp:posOffset>313690</wp:posOffset>
            </wp:positionV>
            <wp:extent cx="7620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26" name="Imagen 26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697EC3" w14:textId="1B8BC462" w:rsidR="004A5F24" w:rsidRDefault="004A5F24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2C30D65C" w14:textId="25163DBD" w:rsidR="004A5F24" w:rsidRDefault="00523905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4B4D68" wp14:editId="37586E34">
                <wp:simplePos x="0" y="0"/>
                <wp:positionH relativeFrom="column">
                  <wp:posOffset>3822065</wp:posOffset>
                </wp:positionH>
                <wp:positionV relativeFrom="paragraph">
                  <wp:posOffset>306070</wp:posOffset>
                </wp:positionV>
                <wp:extent cx="996950" cy="209550"/>
                <wp:effectExtent l="0" t="0" r="69850" b="762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F745A" id="Conector recto de flecha 29" o:spid="_x0000_s1026" type="#_x0000_t32" style="position:absolute;margin-left:300.95pt;margin-top:24.1pt;width:78.5pt;height:16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B44A6B" wp14:editId="56889F13">
                <wp:simplePos x="0" y="0"/>
                <wp:positionH relativeFrom="column">
                  <wp:posOffset>907415</wp:posOffset>
                </wp:positionH>
                <wp:positionV relativeFrom="paragraph">
                  <wp:posOffset>83820</wp:posOffset>
                </wp:positionV>
                <wp:extent cx="762000" cy="190500"/>
                <wp:effectExtent l="0" t="0" r="76200" b="7620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F4D49" id="Conector recto de flecha 28" o:spid="_x0000_s1026" type="#_x0000_t32" style="position:absolute;margin-left:71.45pt;margin-top:6.6pt;width:60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2FC8CE99" wp14:editId="524B821B">
            <wp:simplePos x="0" y="0"/>
            <wp:positionH relativeFrom="column">
              <wp:posOffset>151765</wp:posOffset>
            </wp:positionH>
            <wp:positionV relativeFrom="paragraph">
              <wp:posOffset>261620</wp:posOffset>
            </wp:positionV>
            <wp:extent cx="762000" cy="762000"/>
            <wp:effectExtent l="0" t="0" r="0" b="0"/>
            <wp:wrapNone/>
            <wp:docPr id="24" name="Imagen 24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6147B887" wp14:editId="35CB165C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762000" cy="762000"/>
            <wp:effectExtent l="0" t="0" r="0" b="0"/>
            <wp:wrapNone/>
            <wp:docPr id="23" name="Imagen 23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9C40E4" w14:textId="7A5FB354" w:rsidR="001236DC" w:rsidRDefault="001236DC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29E3D437" w14:textId="77777777" w:rsidR="00523905" w:rsidRDefault="00523905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5CB8D537" wp14:editId="4B258503">
            <wp:simplePos x="0" y="0"/>
            <wp:positionH relativeFrom="column">
              <wp:posOffset>88265</wp:posOffset>
            </wp:positionH>
            <wp:positionV relativeFrom="paragraph">
              <wp:posOffset>163830</wp:posOffset>
            </wp:positionV>
            <wp:extent cx="762000" cy="762000"/>
            <wp:effectExtent l="0" t="0" r="0" b="0"/>
            <wp:wrapNone/>
            <wp:docPr id="25" name="Imagen 25" descr="Icono de Vector de papel higiénico - Descargar Vector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Vector de papel higiénico - Descargar Vectores Grati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AABACB" w14:textId="77777777" w:rsidR="00523905" w:rsidRDefault="00523905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4D7250E1" w14:textId="7B11AA07" w:rsidR="005F63BB" w:rsidRDefault="00523905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1E7B8646" wp14:editId="423635AE">
            <wp:simplePos x="0" y="0"/>
            <wp:positionH relativeFrom="page">
              <wp:posOffset>3689350</wp:posOffset>
            </wp:positionH>
            <wp:positionV relativeFrom="paragraph">
              <wp:posOffset>-628650</wp:posOffset>
            </wp:positionV>
            <wp:extent cx="4148455" cy="2950845"/>
            <wp:effectExtent l="0" t="0" r="4445" b="1905"/>
            <wp:wrapNone/>
            <wp:docPr id="31" name="Imagen 31" descr="180 Salto Con Sentadilla | Como Hacer, Forma Correcta &amp; Rut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0 Salto Con Sentadilla | Como Hacer, Forma Correcta &amp; Rutina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636" w:rsidRPr="000656FB">
        <w:rPr>
          <w:rFonts w:ascii="Arial" w:hAnsi="Arial" w:cs="Arial"/>
          <w:b/>
          <w:sz w:val="24"/>
          <w:szCs w:val="28"/>
        </w:rPr>
        <w:t>Actividad 3:</w:t>
      </w:r>
      <w:r w:rsidR="005E48FE" w:rsidRPr="000656FB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 xml:space="preserve">DOBLE SALTO: </w:t>
      </w:r>
    </w:p>
    <w:p w14:paraId="4686F189" w14:textId="4CE7CD6E" w:rsidR="00523905" w:rsidRDefault="00523905" w:rsidP="00523905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e ayudará a ser más </w:t>
      </w:r>
      <w:proofErr w:type="spellStart"/>
      <w:r>
        <w:rPr>
          <w:rFonts w:ascii="Arial" w:hAnsi="Arial" w:cs="Arial"/>
          <w:color w:val="222222"/>
        </w:rPr>
        <w:t>velóz</w:t>
      </w:r>
      <w:proofErr w:type="spellEnd"/>
      <w:r>
        <w:rPr>
          <w:rFonts w:ascii="Arial" w:hAnsi="Arial" w:cs="Arial"/>
          <w:color w:val="222222"/>
        </w:rPr>
        <w:t xml:space="preserve">. </w:t>
      </w:r>
    </w:p>
    <w:p w14:paraId="49D29442" w14:textId="77777777" w:rsidR="00523905" w:rsidRDefault="00523905" w:rsidP="00523905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rabajar tus piernas con una sesión </w:t>
      </w:r>
    </w:p>
    <w:p w14:paraId="2ECEA14D" w14:textId="77777777" w:rsidR="00523905" w:rsidRDefault="00523905" w:rsidP="0052390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 </w:t>
      </w:r>
      <w:r>
        <w:rPr>
          <w:rFonts w:ascii="Arial" w:hAnsi="Arial" w:cs="Arial"/>
          <w:b/>
          <w:bCs/>
          <w:color w:val="222222"/>
        </w:rPr>
        <w:t>salto</w:t>
      </w:r>
      <w:r>
        <w:rPr>
          <w:rFonts w:ascii="Arial" w:hAnsi="Arial" w:cs="Arial"/>
          <w:color w:val="222222"/>
        </w:rPr>
        <w:t xml:space="preserve"> de cuerda, </w:t>
      </w:r>
    </w:p>
    <w:p w14:paraId="39D21AEB" w14:textId="738527A3" w:rsidR="00523905" w:rsidRDefault="00523905" w:rsidP="0052390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7D1C79A" wp14:editId="62CD1E35">
                <wp:simplePos x="0" y="0"/>
                <wp:positionH relativeFrom="column">
                  <wp:posOffset>3600450</wp:posOffset>
                </wp:positionH>
                <wp:positionV relativeFrom="paragraph">
                  <wp:posOffset>78105</wp:posOffset>
                </wp:positionV>
                <wp:extent cx="654050" cy="1568450"/>
                <wp:effectExtent l="0" t="0" r="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1568450"/>
                          <a:chOff x="0" y="0"/>
                          <a:chExt cx="825500" cy="1981200"/>
                        </a:xfrm>
                      </wpg:grpSpPr>
                      <pic:pic xmlns:pic="http://schemas.openxmlformats.org/drawingml/2006/picture">
                        <pic:nvPicPr>
                          <pic:cNvPr id="36" name="Imagen 36" descr="Icono de Vector de papel higiénico - Descargar Vectores Gratis ..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0" y="61595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magen 41" descr="Icono de Vector de papel higiénico - Descargar Vectores Gratis ..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n 35" descr="Icono de Vector de papel higiénico - Descargar Vectores Gratis ..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5B0A" id="Grupo 42" o:spid="_x0000_s1026" style="position:absolute;margin-left:283.5pt;margin-top:6.15pt;width:51.5pt;height:123.5pt;z-index:251870208;mso-width-relative:margin;mso-height-relative:margin" coordsize="8255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" o:spid="_x0000_s1027" type="#_x0000_t75" alt="Icono de Vector de papel higiénico - Descargar Vectores Gratis ..." style="position:absolute;left:635;top:6159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">
                  <v:imagedata r:id="rId19" o:title="Icono de Vector de papel higiénico - Descargar Vectores Gratis .."/>
                </v:shape>
                <v:shape id="Imagen 41" o:spid="_x0000_s1028" type="#_x0000_t75" alt="Icono de Vector de papel higiénico - Descargar Vectores Gratis ..." style="position:absolute;top:12192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">
                  <v:imagedata r:id="rId19" o:title="Icono de Vector de papel higiénico - Descargar Vectores Gratis .."/>
                </v:shape>
                <v:shape id="Imagen 35" o:spid="_x0000_s1029" type="#_x0000_t75" alt="Icono de Vector de papel higiénico - Descargar Vectores Gratis ..." style="position:absolute;left:571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">
                  <v:imagedata r:id="rId19" o:title="Icono de Vector de papel higiénico - Descargar Vectores Gratis .."/>
                </v:shape>
              </v:group>
            </w:pict>
          </mc:Fallback>
        </mc:AlternateContent>
      </w:r>
      <w:r>
        <w:rPr>
          <w:rFonts w:ascii="Arial" w:hAnsi="Arial" w:cs="Arial"/>
          <w:color w:val="222222"/>
        </w:rPr>
        <w:t>mejorará tu cadencia y zancada.</w:t>
      </w:r>
    </w:p>
    <w:p w14:paraId="4C5F6CA8" w14:textId="0CD8C834" w:rsidR="00523905" w:rsidRDefault="00523905" w:rsidP="00523905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Quemarás calorías.</w:t>
      </w:r>
    </w:p>
    <w:p w14:paraId="03D84738" w14:textId="3030D5A6" w:rsidR="00523905" w:rsidRDefault="00523905" w:rsidP="00523905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onifica tu cuerpo.</w:t>
      </w:r>
    </w:p>
    <w:p w14:paraId="1B30EF2F" w14:textId="72B10B96" w:rsidR="00523905" w:rsidRDefault="00523905" w:rsidP="00523905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yuda con tu concentración. </w:t>
      </w:r>
    </w:p>
    <w:p w14:paraId="3F54AE9F" w14:textId="196393A3" w:rsidR="00523905" w:rsidRDefault="00523905" w:rsidP="00523905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 brinda resistencia muscular.</w:t>
      </w:r>
    </w:p>
    <w:p w14:paraId="2EBBEDB8" w14:textId="547725B6" w:rsidR="00523905" w:rsidRDefault="00523905" w:rsidP="00523905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jora tu condicionamiento aeróbico.</w:t>
      </w:r>
    </w:p>
    <w:p w14:paraId="7A9B6B28" w14:textId="49AE8524" w:rsidR="00523905" w:rsidRDefault="00523905" w:rsidP="00523905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umenta tu potencia.</w:t>
      </w:r>
    </w:p>
    <w:p w14:paraId="429DD185" w14:textId="0F41CEDE" w:rsidR="00523905" w:rsidRPr="00EB4FAB" w:rsidRDefault="00523905" w:rsidP="00523905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color w:val="222222"/>
        </w:rPr>
        <w:t>Es un ejercicio súper práctico.</w:t>
      </w:r>
      <w:r w:rsidRPr="00523905">
        <w:rPr>
          <w:noProof/>
        </w:rPr>
        <w:t xml:space="preserve"> </w:t>
      </w:r>
    </w:p>
    <w:p w14:paraId="7AFE8EC4" w14:textId="48B5EA08" w:rsidR="001236DC" w:rsidRPr="00523905" w:rsidRDefault="001236DC" w:rsidP="00523905">
      <w:p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72F494" w14:textId="0EC7E5C0" w:rsidR="005E48FE" w:rsidRDefault="00EB4FAB" w:rsidP="001236DC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 w:rsidRPr="000656FB">
        <w:rPr>
          <w:rFonts w:ascii="Arial" w:hAnsi="Arial" w:cs="Arial"/>
          <w:b/>
          <w:sz w:val="24"/>
          <w:szCs w:val="28"/>
        </w:rPr>
        <w:t>Actividad 4</w:t>
      </w:r>
      <w:r w:rsidR="001236DC">
        <w:rPr>
          <w:rFonts w:ascii="Arial" w:hAnsi="Arial" w:cs="Arial"/>
          <w:sz w:val="24"/>
          <w:szCs w:val="28"/>
          <w:u w:val="single"/>
        </w:rPr>
        <w:t xml:space="preserve">: </w:t>
      </w:r>
      <w:r w:rsidR="00523905">
        <w:rPr>
          <w:rFonts w:ascii="Arial" w:hAnsi="Arial" w:cs="Arial"/>
          <w:sz w:val="24"/>
          <w:szCs w:val="28"/>
          <w:u w:val="single"/>
        </w:rPr>
        <w:t xml:space="preserve">BURPEER: </w:t>
      </w:r>
      <w:r w:rsidR="001236DC">
        <w:rPr>
          <w:rFonts w:ascii="Arial" w:hAnsi="Arial" w:cs="Arial"/>
          <w:sz w:val="24"/>
          <w:szCs w:val="28"/>
          <w:u w:val="single"/>
        </w:rPr>
        <w:t xml:space="preserve"> </w:t>
      </w:r>
    </w:p>
    <w:p w14:paraId="2EF1061A" w14:textId="6F83ED5B" w:rsidR="0071033B" w:rsidRDefault="0071033B" w:rsidP="0071033B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 w:rsidRPr="0071033B">
        <w:rPr>
          <w:rFonts w:ascii="Arial" w:hAnsi="Arial" w:cs="Arial"/>
          <w:sz w:val="24"/>
          <w:szCs w:val="28"/>
        </w:rPr>
        <w:t>Realizar burpees constituye una actividad de alta intensidad que incrementa la fuerza y la resistencia, y además proporciona otros beneficios para la salud de quién los practica</w:t>
      </w:r>
      <w:r>
        <w:rPr>
          <w:rFonts w:ascii="Arial" w:hAnsi="Arial" w:cs="Arial"/>
          <w:sz w:val="24"/>
          <w:szCs w:val="28"/>
        </w:rPr>
        <w:t>.</w:t>
      </w:r>
    </w:p>
    <w:p w14:paraId="3C3BC566" w14:textId="3F7CB9CF" w:rsidR="001236DC" w:rsidRPr="0071033B" w:rsidRDefault="0071033B" w:rsidP="0071033B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6B933D7A" wp14:editId="34241C90">
            <wp:simplePos x="0" y="0"/>
            <wp:positionH relativeFrom="column">
              <wp:posOffset>-451485</wp:posOffset>
            </wp:positionH>
            <wp:positionV relativeFrom="paragraph">
              <wp:posOffset>257175</wp:posOffset>
            </wp:positionV>
            <wp:extent cx="4545389" cy="2425700"/>
            <wp:effectExtent l="0" t="0" r="7620" b="0"/>
            <wp:wrapNone/>
            <wp:docPr id="44" name="Imagen 44" descr="Ilustración de Burpee Burpees Simuladores De Deporte Siluet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ión de Burpee Burpees Simuladores De Deporte Silueta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73"/>
                    <a:stretch/>
                  </pic:blipFill>
                  <pic:spPr bwMode="auto">
                    <a:xfrm>
                      <a:off x="0" y="0"/>
                      <a:ext cx="4545389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10A98D" w14:textId="7F5D60E3"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06457BB7" w14:textId="06E86EE2"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32A7C7C4" w14:textId="46FF1198"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69A76B17" w14:textId="4252C0A5" w:rsidR="001236DC" w:rsidRDefault="0071033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noProof/>
          <w:color w:val="222222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F4ED3FB" wp14:editId="658FC7AF">
                <wp:simplePos x="0" y="0"/>
                <wp:positionH relativeFrom="margin">
                  <wp:posOffset>4615815</wp:posOffset>
                </wp:positionH>
                <wp:positionV relativeFrom="paragraph">
                  <wp:posOffset>100330</wp:posOffset>
                </wp:positionV>
                <wp:extent cx="533400" cy="1212850"/>
                <wp:effectExtent l="0" t="0" r="0" b="635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212850"/>
                          <a:chOff x="0" y="0"/>
                          <a:chExt cx="825500" cy="1981200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Icono de Vector de papel higiénico - Descargar Vectores Gratis ...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0" y="61595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n 47" descr="Icono de Vector de papel higiénico - Descargar Vectores Gratis ...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magen 48" descr="Icono de Vector de papel higiénico - Descargar Vectores Gratis ...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59237" id="Grupo 45" o:spid="_x0000_s1026" style="position:absolute;margin-left:363.45pt;margin-top:7.9pt;width:42pt;height:95.5pt;z-index:251873280;mso-position-horizontal-relative:margin;mso-width-relative:margin;mso-height-relative:margin" coordsize="8255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">
                <v:shape id="Imagen 46" o:spid="_x0000_s1027" type="#_x0000_t75" alt="Icono de Vector de papel higiénico - Descargar Vectores Gratis ..." style="position:absolute;left:635;top:6159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">
                  <v:imagedata r:id="rId22" o:title="Icono de Vector de papel higiénico - Descargar Vectores Gratis .."/>
                </v:shape>
                <v:shape id="Imagen 47" o:spid="_x0000_s1028" type="#_x0000_t75" alt="Icono de Vector de papel higiénico - Descargar Vectores Gratis ..." style="position:absolute;top:12192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">
                  <v:imagedata r:id="rId22" o:title="Icono de Vector de papel higiénico - Descargar Vectores Gratis .."/>
                </v:shape>
                <v:shape id="Imagen 48" o:spid="_x0000_s1029" type="#_x0000_t75" alt="Icono de Vector de papel higiénico - Descargar Vectores Gratis ..." style="position:absolute;left:571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">
                  <v:imagedata r:id="rId22" o:title="Icono de Vector de papel higiénico - Descargar Vectores Gratis .."/>
                </v:shape>
                <w10:wrap anchorx="margin"/>
              </v:group>
            </w:pict>
          </mc:Fallback>
        </mc:AlternateContent>
      </w:r>
    </w:p>
    <w:p w14:paraId="56C436BB" w14:textId="7D9E53DE"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40749AEC" w14:textId="5B1BC377"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5468144B" w14:textId="77777777"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37DF62CE" w14:textId="4A4000CD"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146B9ED4" w14:textId="58F170B5" w:rsidR="0071033B" w:rsidRDefault="0071033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417DAE50" w14:textId="3335BB10" w:rsidR="0071033B" w:rsidRDefault="0071033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2F562A28" w14:textId="179C161A" w:rsidR="0071033B" w:rsidRDefault="0071033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5A08A78E" w14:textId="77777777" w:rsidR="0071033B" w:rsidRDefault="0071033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14:paraId="0FDE3F59" w14:textId="4FBB1B98" w:rsidR="00494534" w:rsidRPr="001E60F2" w:rsidRDefault="000A2FD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lastRenderedPageBreak/>
        <w:t>Cierre:</w:t>
      </w:r>
    </w:p>
    <w:p w14:paraId="5C30E9E2" w14:textId="6F23E21A" w:rsidR="0008204A" w:rsidRDefault="000A2FDB" w:rsidP="0008204A">
      <w:pPr>
        <w:pStyle w:val="Sinespaciado"/>
        <w:rPr>
          <w:rFonts w:ascii="Arial" w:hAnsi="Arial" w:cs="Arial"/>
          <w:sz w:val="24"/>
        </w:rPr>
      </w:pPr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 w:rsidR="00315BD6">
        <w:rPr>
          <w:rFonts w:ascii="Arial" w:hAnsi="Arial" w:cs="Arial"/>
          <w:sz w:val="24"/>
        </w:rPr>
        <w:t xml:space="preserve"> tren inferior</w:t>
      </w:r>
      <w:r w:rsidR="008B2DC9">
        <w:rPr>
          <w:rFonts w:ascii="Arial" w:hAnsi="Arial" w:cs="Arial"/>
          <w:sz w:val="24"/>
        </w:rPr>
        <w:t xml:space="preserve">: </w:t>
      </w:r>
    </w:p>
    <w:p w14:paraId="5B8977EA" w14:textId="339A6C47" w:rsidR="0008204A" w:rsidRDefault="0071033B" w:rsidP="0008204A">
      <w:pPr>
        <w:pStyle w:val="Sinespaciado"/>
        <w:rPr>
          <w:rFonts w:ascii="Arial" w:hAnsi="Arial" w:cs="Arial"/>
          <w:sz w:val="24"/>
        </w:rPr>
      </w:pPr>
      <w:r w:rsidRPr="00315BD6"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B735F61" wp14:editId="35EAA8BE">
                <wp:simplePos x="0" y="0"/>
                <wp:positionH relativeFrom="column">
                  <wp:posOffset>551815</wp:posOffset>
                </wp:positionH>
                <wp:positionV relativeFrom="paragraph">
                  <wp:posOffset>177165</wp:posOffset>
                </wp:positionV>
                <wp:extent cx="8572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4279" w14:textId="00573785" w:rsidR="00315BD6" w:rsidRPr="00315BD6" w:rsidRDefault="0071033B">
                            <w:pP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Pierna </w:t>
                            </w:r>
                            <w:r w:rsidR="001236DC"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735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45pt;margin-top:13.95pt;width:67.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">
                <v:textbox style="mso-fit-shape-to-text:t">
                  <w:txbxContent>
                    <w:p w14:paraId="35FF4279" w14:textId="00573785" w:rsidR="00315BD6" w:rsidRPr="00315BD6" w:rsidRDefault="0071033B">
                      <w:pPr>
                        <w:rPr>
                          <w:rFonts w:ascii="Arial" w:hAnsi="Arial" w:cs="Arial"/>
                          <w:sz w:val="3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Pierna </w:t>
                      </w:r>
                      <w:r w:rsidR="001236DC"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CA2CAA" w14:textId="4C1CE0EA" w:rsidR="008B2DC9" w:rsidRDefault="008B2DC9" w:rsidP="000A2FDB">
      <w:pPr>
        <w:pStyle w:val="Sinespaciado"/>
        <w:rPr>
          <w:rFonts w:ascii="Arial" w:hAnsi="Arial" w:cs="Arial"/>
          <w:sz w:val="24"/>
        </w:rPr>
      </w:pPr>
    </w:p>
    <w:p w14:paraId="3E205BBC" w14:textId="2F0BD9E3" w:rsidR="00312A7C" w:rsidRDefault="0071033B" w:rsidP="00315BD6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4773CF1D" wp14:editId="067E8A0C">
            <wp:simplePos x="0" y="0"/>
            <wp:positionH relativeFrom="column">
              <wp:posOffset>-851535</wp:posOffset>
            </wp:positionH>
            <wp:positionV relativeFrom="paragraph">
              <wp:posOffset>423545</wp:posOffset>
            </wp:positionV>
            <wp:extent cx="4649658" cy="2761615"/>
            <wp:effectExtent l="0" t="0" r="0" b="635"/>
            <wp:wrapThrough wrapText="bothSides">
              <wp:wrapPolygon edited="0">
                <wp:start x="0" y="0"/>
                <wp:lineTo x="0" y="21456"/>
                <wp:lineTo x="21506" y="21456"/>
                <wp:lineTo x="21506" y="0"/>
                <wp:lineTo x="0" y="0"/>
              </wp:wrapPolygon>
            </wp:wrapThrough>
            <wp:docPr id="49" name="Imagen 49" descr="3 aspectos de tus piernas: músculos, huesos y enfermeda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aspectos de tus piernas: músculos, huesos y enfermedad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58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C1D4D" w14:textId="4638C0FA" w:rsidR="00985E58" w:rsidRPr="00315BD6" w:rsidRDefault="0071033B" w:rsidP="00315BD6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682687BA" wp14:editId="07355782">
            <wp:simplePos x="0" y="0"/>
            <wp:positionH relativeFrom="column">
              <wp:posOffset>3874135</wp:posOffset>
            </wp:positionH>
            <wp:positionV relativeFrom="paragraph">
              <wp:posOffset>41275</wp:posOffset>
            </wp:positionV>
            <wp:extent cx="2480122" cy="2405380"/>
            <wp:effectExtent l="0" t="0" r="0" b="0"/>
            <wp:wrapNone/>
            <wp:docPr id="4" name="Imagen 4" descr="Cómo estirar los gemelos - ¡6 Ejercicios fáciles y eficac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ómo estirar los gemelos - ¡6 Ejercicios fáciles y eficaces!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14572" r="19430" b="12447"/>
                    <a:stretch/>
                  </pic:blipFill>
                  <pic:spPr bwMode="auto">
                    <a:xfrm>
                      <a:off x="0" y="0"/>
                      <a:ext cx="2480122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D034B" w14:textId="1F64A356"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28641283" w14:textId="77777777"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22270342" w14:textId="77777777"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4DB4C262" w14:textId="77777777"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2A92076A" w14:textId="1A7C595F"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3F3330DE" w14:textId="77777777"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29E699CE" w14:textId="77777777"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0EA72F8F" w14:textId="77777777"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14:paraId="3ED82B82" w14:textId="77777777"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14:paraId="0609FAAA" w14:textId="77777777"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14:paraId="47E1F677" w14:textId="77777777" w:rsidR="00C214AA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14:paraId="42B9219A" w14:textId="77777777" w:rsidR="000A2FDB" w:rsidRPr="00315BD6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5456" behindDoc="0" locked="0" layoutInCell="1" allowOverlap="1" wp14:anchorId="65C4C9D5" wp14:editId="73374CC3">
            <wp:simplePos x="0" y="0"/>
            <wp:positionH relativeFrom="column">
              <wp:posOffset>3401060</wp:posOffset>
            </wp:positionH>
            <wp:positionV relativeFrom="paragraph">
              <wp:posOffset>38100</wp:posOffset>
            </wp:positionV>
            <wp:extent cx="1653540" cy="2066925"/>
            <wp:effectExtent l="0" t="0" r="0" b="0"/>
            <wp:wrapNone/>
            <wp:docPr id="33" name="Picture 33" descr="Kevin | Wiki Minion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vin | Wiki Minions | Fand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>
                                  <a14:foregroundMark x1="45278" y1="28222" x2="45278" y2="28222"/>
                                  <a14:foregroundMark x1="58333" y1="28444" x2="58333" y2="28444"/>
                                  <a14:foregroundMark x1="61667" y1="28444" x2="61667" y2="2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lang w:val="es-CL" w:eastAsia="es-CL"/>
        </w:rPr>
        <w:t>Si al otro día te duele la guatita o al respira profundo duele un poquito es normal, porque el musculo esta trabajado.</w:t>
      </w:r>
    </w:p>
    <w:p w14:paraId="534AD9C6" w14:textId="77777777" w:rsidR="0096330F" w:rsidRPr="0096330F" w:rsidRDefault="0096330F" w:rsidP="0096330F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14:paraId="7991700C" w14:textId="77777777"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</w:p>
    <w:p w14:paraId="5B846482" w14:textId="77777777"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14:paraId="0110BBA7" w14:textId="77777777" w:rsidR="0096330F" w:rsidRDefault="00315BD6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14:paraId="79FBA2C6" w14:textId="77777777" w:rsidR="00315BD6" w:rsidRPr="0096330F" w:rsidRDefault="00315BD6" w:rsidP="00315BD6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14:paraId="45A06D1B" w14:textId="77777777" w:rsidR="0096330F" w:rsidRPr="0096330F" w:rsidRDefault="0096330F" w:rsidP="0096330F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8720" behindDoc="0" locked="0" layoutInCell="1" allowOverlap="1" wp14:anchorId="4AB66764" wp14:editId="2B88B7AC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330F" w:rsidRPr="0096330F" w:rsidSect="00342D58">
      <w:headerReference w:type="first" r:id="rId28"/>
      <w:pgSz w:w="12240" w:h="15840" w:code="1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02EDB" w14:textId="77777777" w:rsidR="0074454B" w:rsidRDefault="0074454B" w:rsidP="00DB4839">
      <w:pPr>
        <w:spacing w:after="0" w:line="240" w:lineRule="auto"/>
      </w:pPr>
      <w:r>
        <w:separator/>
      </w:r>
    </w:p>
  </w:endnote>
  <w:endnote w:type="continuationSeparator" w:id="0">
    <w:p w14:paraId="1A4F7D2A" w14:textId="77777777" w:rsidR="0074454B" w:rsidRDefault="0074454B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09829" w14:textId="77777777" w:rsidR="0074454B" w:rsidRDefault="0074454B" w:rsidP="00DB4839">
      <w:pPr>
        <w:spacing w:after="0" w:line="240" w:lineRule="auto"/>
      </w:pPr>
      <w:r>
        <w:separator/>
      </w:r>
    </w:p>
  </w:footnote>
  <w:footnote w:type="continuationSeparator" w:id="0">
    <w:p w14:paraId="25A36F5F" w14:textId="77777777" w:rsidR="0074454B" w:rsidRDefault="0074454B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BAA9F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1EB101A"/>
    <w:multiLevelType w:val="hybridMultilevel"/>
    <w:tmpl w:val="732028EC"/>
    <w:lvl w:ilvl="0" w:tplc="9A7AAA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A79"/>
    <w:multiLevelType w:val="hybridMultilevel"/>
    <w:tmpl w:val="2D78B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2ADC"/>
    <w:multiLevelType w:val="multilevel"/>
    <w:tmpl w:val="0028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92991"/>
    <w:multiLevelType w:val="multilevel"/>
    <w:tmpl w:val="DA0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15"/>
  </w:num>
  <w:num w:numId="14">
    <w:abstractNumId w:val="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45640"/>
    <w:rsid w:val="000466AF"/>
    <w:rsid w:val="000572F9"/>
    <w:rsid w:val="000607A7"/>
    <w:rsid w:val="000656FB"/>
    <w:rsid w:val="0008204A"/>
    <w:rsid w:val="0009513D"/>
    <w:rsid w:val="000A2FDB"/>
    <w:rsid w:val="000A5DA9"/>
    <w:rsid w:val="000D1DB1"/>
    <w:rsid w:val="000D4BB9"/>
    <w:rsid w:val="000F345C"/>
    <w:rsid w:val="001236DC"/>
    <w:rsid w:val="001259BB"/>
    <w:rsid w:val="00172D9B"/>
    <w:rsid w:val="00180769"/>
    <w:rsid w:val="001C17C3"/>
    <w:rsid w:val="001E4A0C"/>
    <w:rsid w:val="001E60F2"/>
    <w:rsid w:val="00223AD3"/>
    <w:rsid w:val="00230AD3"/>
    <w:rsid w:val="00235937"/>
    <w:rsid w:val="00267612"/>
    <w:rsid w:val="002A3F42"/>
    <w:rsid w:val="00302364"/>
    <w:rsid w:val="00312A7C"/>
    <w:rsid w:val="00314758"/>
    <w:rsid w:val="00315BD6"/>
    <w:rsid w:val="0033689A"/>
    <w:rsid w:val="00342D58"/>
    <w:rsid w:val="003A3B3E"/>
    <w:rsid w:val="003E7D1C"/>
    <w:rsid w:val="00415D27"/>
    <w:rsid w:val="00430CC9"/>
    <w:rsid w:val="00435EE0"/>
    <w:rsid w:val="00450BFD"/>
    <w:rsid w:val="00460993"/>
    <w:rsid w:val="00494534"/>
    <w:rsid w:val="004A0DA9"/>
    <w:rsid w:val="004A5F24"/>
    <w:rsid w:val="004E2045"/>
    <w:rsid w:val="004F0946"/>
    <w:rsid w:val="005178D6"/>
    <w:rsid w:val="00523905"/>
    <w:rsid w:val="005356AF"/>
    <w:rsid w:val="005D454E"/>
    <w:rsid w:val="005E48FE"/>
    <w:rsid w:val="005F63BB"/>
    <w:rsid w:val="0063797F"/>
    <w:rsid w:val="00646DB0"/>
    <w:rsid w:val="00652B80"/>
    <w:rsid w:val="00680326"/>
    <w:rsid w:val="006A1F6E"/>
    <w:rsid w:val="00701033"/>
    <w:rsid w:val="0071033B"/>
    <w:rsid w:val="0071104A"/>
    <w:rsid w:val="0071279A"/>
    <w:rsid w:val="00741092"/>
    <w:rsid w:val="00743A08"/>
    <w:rsid w:val="0074454B"/>
    <w:rsid w:val="007A3A11"/>
    <w:rsid w:val="007E1DDD"/>
    <w:rsid w:val="00804206"/>
    <w:rsid w:val="00850636"/>
    <w:rsid w:val="00884DFC"/>
    <w:rsid w:val="008B2DC9"/>
    <w:rsid w:val="008D24DF"/>
    <w:rsid w:val="008E327D"/>
    <w:rsid w:val="00916B52"/>
    <w:rsid w:val="00933E75"/>
    <w:rsid w:val="00956AFA"/>
    <w:rsid w:val="0096330F"/>
    <w:rsid w:val="00985E58"/>
    <w:rsid w:val="009C4258"/>
    <w:rsid w:val="009D2663"/>
    <w:rsid w:val="00A45BA2"/>
    <w:rsid w:val="00A66800"/>
    <w:rsid w:val="00AC0D6E"/>
    <w:rsid w:val="00AC3EA8"/>
    <w:rsid w:val="00B31945"/>
    <w:rsid w:val="00B660B2"/>
    <w:rsid w:val="00B67012"/>
    <w:rsid w:val="00BA4256"/>
    <w:rsid w:val="00BC7A09"/>
    <w:rsid w:val="00BF24C6"/>
    <w:rsid w:val="00C1506D"/>
    <w:rsid w:val="00C214AA"/>
    <w:rsid w:val="00C41228"/>
    <w:rsid w:val="00C541B9"/>
    <w:rsid w:val="00C81021"/>
    <w:rsid w:val="00C91CA3"/>
    <w:rsid w:val="00C9356A"/>
    <w:rsid w:val="00D01B3B"/>
    <w:rsid w:val="00D404A1"/>
    <w:rsid w:val="00D83BA4"/>
    <w:rsid w:val="00DA0530"/>
    <w:rsid w:val="00DA7004"/>
    <w:rsid w:val="00DB4839"/>
    <w:rsid w:val="00E22396"/>
    <w:rsid w:val="00E22986"/>
    <w:rsid w:val="00E7503A"/>
    <w:rsid w:val="00E767A2"/>
    <w:rsid w:val="00E91F14"/>
    <w:rsid w:val="00E934FE"/>
    <w:rsid w:val="00EB07C6"/>
    <w:rsid w:val="00EB4FAB"/>
    <w:rsid w:val="00EB766D"/>
    <w:rsid w:val="00EF0286"/>
    <w:rsid w:val="00EF5234"/>
    <w:rsid w:val="00F1106A"/>
    <w:rsid w:val="00F311BF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9261E"/>
  <w15:docId w15:val="{F4CCE8C2-F07C-4921-94B3-62EDEDE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rt0xe">
    <w:name w:val="trt0xe"/>
    <w:basedOn w:val="Normal"/>
    <w:rsid w:val="00523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gi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875B-3279-41DB-ADF4-516F79FD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10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yerko luis fuentes muñoz</cp:lastModifiedBy>
  <cp:revision>2</cp:revision>
  <cp:lastPrinted>2012-11-21T14:51:00Z</cp:lastPrinted>
  <dcterms:created xsi:type="dcterms:W3CDTF">2020-06-15T21:15:00Z</dcterms:created>
  <dcterms:modified xsi:type="dcterms:W3CDTF">2020-06-15T21:15:00Z</dcterms:modified>
</cp:coreProperties>
</file>